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FB0" w:rsidRPr="00F82FB0" w:rsidRDefault="00F82FB0" w:rsidP="00F82FB0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F82FB0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F82FB0" w:rsidRDefault="00F82FB0" w:rsidP="00A15EE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FD2D96" w:rsidRPr="00FD2D9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1:250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</w:t>
      </w:r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FD2D9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96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FD2D9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астель</w:t>
      </w:r>
      <w:proofErr w:type="spellEnd"/>
      <w:r w:rsidR="00FD2D9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андр Леонидо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0F0E4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</w:t>
      </w:r>
      <w:r w:rsidR="00B867C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FD2D96" w:rsidRPr="00FD2D9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астель</w:t>
      </w:r>
      <w:proofErr w:type="spellEnd"/>
      <w:r w:rsidR="00FD2D96" w:rsidRPr="00FD2D9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андр</w:t>
      </w:r>
      <w:r w:rsidR="00FD2D9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FD2D96" w:rsidRPr="00FD2D9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Леонидович</w:t>
      </w:r>
      <w:r w:rsidR="00FD2D9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FD2D96" w:rsidRPr="00FD2D9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2F31F5" w:rsidRPr="002F31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FD2D9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2F31F5" w:rsidRPr="002F31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FD2D9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е</w:t>
      </w:r>
      <w:r w:rsidR="002F31F5" w:rsidRPr="002F31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обственности на</w:t>
      </w:r>
      <w:r w:rsidR="00FD2D9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землю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F82F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865A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F82F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FD2D9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8996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24AD"/>
    <w:rsid w:val="000E2CC6"/>
    <w:rsid w:val="000E3C0F"/>
    <w:rsid w:val="000F0324"/>
    <w:rsid w:val="000F0E42"/>
    <w:rsid w:val="000F1280"/>
    <w:rsid w:val="00115368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5BB"/>
    <w:rsid w:val="004B12AD"/>
    <w:rsid w:val="004B1FE4"/>
    <w:rsid w:val="004E2FAF"/>
    <w:rsid w:val="00513F68"/>
    <w:rsid w:val="005230BC"/>
    <w:rsid w:val="00530089"/>
    <w:rsid w:val="005448FF"/>
    <w:rsid w:val="00545AE2"/>
    <w:rsid w:val="00581237"/>
    <w:rsid w:val="00581A8F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44488"/>
    <w:rsid w:val="00851AE6"/>
    <w:rsid w:val="00860981"/>
    <w:rsid w:val="00861172"/>
    <w:rsid w:val="00861188"/>
    <w:rsid w:val="00865A58"/>
    <w:rsid w:val="00881177"/>
    <w:rsid w:val="008A1C2F"/>
    <w:rsid w:val="008A6448"/>
    <w:rsid w:val="008B2435"/>
    <w:rsid w:val="008B445B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93E97"/>
    <w:rsid w:val="00AA34A5"/>
    <w:rsid w:val="00AA4C75"/>
    <w:rsid w:val="00AA7AB5"/>
    <w:rsid w:val="00AC78CB"/>
    <w:rsid w:val="00AD3AC7"/>
    <w:rsid w:val="00AD3E64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867C9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15B4B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D209B6"/>
    <w:rsid w:val="00D50AA4"/>
    <w:rsid w:val="00D543DA"/>
    <w:rsid w:val="00D608CA"/>
    <w:rsid w:val="00D945CE"/>
    <w:rsid w:val="00DA1DEE"/>
    <w:rsid w:val="00DB4574"/>
    <w:rsid w:val="00DF0FD6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82FB0"/>
    <w:rsid w:val="00F84E30"/>
    <w:rsid w:val="00F944AA"/>
    <w:rsid w:val="00FA2C53"/>
    <w:rsid w:val="00FA5021"/>
    <w:rsid w:val="00FA732C"/>
    <w:rsid w:val="00FC5B95"/>
    <w:rsid w:val="00FD1A01"/>
    <w:rsid w:val="00FD2D96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6FF52-2DE4-45ED-B8F4-4F240CCCA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70</cp:revision>
  <cp:lastPrinted>2023-02-03T12:43:00Z</cp:lastPrinted>
  <dcterms:created xsi:type="dcterms:W3CDTF">2021-10-04T04:21:00Z</dcterms:created>
  <dcterms:modified xsi:type="dcterms:W3CDTF">2023-02-15T04:22:00Z</dcterms:modified>
</cp:coreProperties>
</file>